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笛子的人  尤今小品集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笛子的人  尤今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59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吹笛子的人  尤今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